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00"/>
        <w:gridCol w:w="2377"/>
        <w:gridCol w:w="628"/>
        <w:gridCol w:w="2349"/>
        <w:gridCol w:w="657"/>
      </w:tblGrid>
      <w:tr w:rsidR="005C6800" w14:paraId="69C1395E" w14:textId="77777777" w:rsidTr="008E6888">
        <w:tc>
          <w:tcPr>
            <w:tcW w:w="3005" w:type="dxa"/>
            <w:gridSpan w:val="2"/>
          </w:tcPr>
          <w:p w14:paraId="6C54386E" w14:textId="77777777" w:rsidR="00516661" w:rsidRPr="00516661" w:rsidRDefault="005166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05D3DC" w14:textId="77777777" w:rsidR="005C6800" w:rsidRDefault="005C6800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Name</w:t>
            </w:r>
          </w:p>
          <w:p w14:paraId="589DA185" w14:textId="77777777" w:rsidR="00516661" w:rsidRPr="00516661" w:rsidRDefault="005166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1" w:type="dxa"/>
            <w:gridSpan w:val="4"/>
          </w:tcPr>
          <w:p w14:paraId="324A5C3C" w14:textId="578657CF" w:rsidR="005C6800" w:rsidRPr="00D8071B" w:rsidRDefault="005C680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6661" w14:paraId="500378BA" w14:textId="77777777" w:rsidTr="009E22DE">
        <w:tc>
          <w:tcPr>
            <w:tcW w:w="3005" w:type="dxa"/>
            <w:gridSpan w:val="2"/>
          </w:tcPr>
          <w:p w14:paraId="34C2C79B" w14:textId="77777777" w:rsidR="00516661" w:rsidRPr="00516661" w:rsidRDefault="005166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7053D6" w14:textId="77777777" w:rsidR="00516661" w:rsidRDefault="00516661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Date of Birth</w:t>
            </w:r>
          </w:p>
          <w:p w14:paraId="034CFA02" w14:textId="77777777" w:rsidR="00516661" w:rsidRPr="00516661" w:rsidRDefault="005166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1" w:type="dxa"/>
            <w:gridSpan w:val="4"/>
          </w:tcPr>
          <w:p w14:paraId="3B1FDA38" w14:textId="57E37850" w:rsidR="00516661" w:rsidRPr="00D8071B" w:rsidRDefault="0051666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6800" w14:paraId="42C9E475" w14:textId="77777777" w:rsidTr="00CD7D1B">
        <w:tc>
          <w:tcPr>
            <w:tcW w:w="9016" w:type="dxa"/>
            <w:gridSpan w:val="6"/>
          </w:tcPr>
          <w:p w14:paraId="303B5502" w14:textId="77777777" w:rsidR="00516661" w:rsidRPr="00516661" w:rsidRDefault="005166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38F49B" w14:textId="77777777" w:rsidR="005C6800" w:rsidRDefault="005C6800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Please tick how you see yourself</w:t>
            </w:r>
          </w:p>
          <w:p w14:paraId="770CD810" w14:textId="77777777" w:rsidR="00516661" w:rsidRPr="00516661" w:rsidRDefault="005166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6800" w14:paraId="70F58B19" w14:textId="77777777" w:rsidTr="00516661">
        <w:tc>
          <w:tcPr>
            <w:tcW w:w="2405" w:type="dxa"/>
          </w:tcPr>
          <w:p w14:paraId="564E4614" w14:textId="77777777" w:rsidR="00516661" w:rsidRPr="00516661" w:rsidRDefault="005166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E3447C" w14:textId="77777777" w:rsidR="005C6800" w:rsidRDefault="005C6800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Male</w:t>
            </w:r>
          </w:p>
          <w:p w14:paraId="10C70D03" w14:textId="77777777" w:rsidR="00516661" w:rsidRPr="00516661" w:rsidRDefault="005166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</w:tcPr>
          <w:p w14:paraId="3F4AD5E6" w14:textId="4C8B8647" w:rsidR="005C6800" w:rsidRPr="00D8071B" w:rsidRDefault="005C68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7" w:type="dxa"/>
          </w:tcPr>
          <w:p w14:paraId="34FCC008" w14:textId="77777777" w:rsidR="00516661" w:rsidRPr="00516661" w:rsidRDefault="005166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5FC6D3" w14:textId="77777777" w:rsidR="005C6800" w:rsidRPr="00D8071B" w:rsidRDefault="005C6800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Female</w:t>
            </w:r>
          </w:p>
        </w:tc>
        <w:tc>
          <w:tcPr>
            <w:tcW w:w="628" w:type="dxa"/>
          </w:tcPr>
          <w:p w14:paraId="785B7746" w14:textId="77777777" w:rsidR="005C6800" w:rsidRPr="00D8071B" w:rsidRDefault="005C68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9" w:type="dxa"/>
          </w:tcPr>
          <w:p w14:paraId="67FBA479" w14:textId="77777777" w:rsidR="00516661" w:rsidRPr="00516661" w:rsidRDefault="005166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E1B376" w14:textId="77777777" w:rsidR="005C6800" w:rsidRPr="00D8071B" w:rsidRDefault="000D2E8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fer Not To Say</w:t>
            </w:r>
          </w:p>
        </w:tc>
        <w:tc>
          <w:tcPr>
            <w:tcW w:w="657" w:type="dxa"/>
          </w:tcPr>
          <w:p w14:paraId="5CAE9938" w14:textId="77777777" w:rsidR="005C6800" w:rsidRDefault="005C6800"/>
          <w:p w14:paraId="3138F401" w14:textId="77777777" w:rsidR="00D8071B" w:rsidRDefault="00D8071B"/>
        </w:tc>
      </w:tr>
      <w:tr w:rsidR="005C6800" w14:paraId="3C936E76" w14:textId="77777777" w:rsidTr="001A266D">
        <w:tc>
          <w:tcPr>
            <w:tcW w:w="3005" w:type="dxa"/>
            <w:gridSpan w:val="2"/>
          </w:tcPr>
          <w:p w14:paraId="16E63BE4" w14:textId="77777777" w:rsidR="00516661" w:rsidRPr="00516661" w:rsidRDefault="005166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944C68" w14:textId="77777777" w:rsidR="005C6800" w:rsidRPr="00D8071B" w:rsidRDefault="005C6800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Address</w:t>
            </w:r>
          </w:p>
        </w:tc>
        <w:tc>
          <w:tcPr>
            <w:tcW w:w="6011" w:type="dxa"/>
            <w:gridSpan w:val="4"/>
          </w:tcPr>
          <w:p w14:paraId="6943FC8F" w14:textId="77777777" w:rsidR="005C6800" w:rsidRDefault="005C6800"/>
          <w:p w14:paraId="68A5AB56" w14:textId="77777777" w:rsidR="00490B09" w:rsidRDefault="00490B09"/>
          <w:p w14:paraId="42422160" w14:textId="77777777" w:rsidR="00D8071B" w:rsidRDefault="00D8071B"/>
          <w:p w14:paraId="6F5623B6" w14:textId="77777777" w:rsidR="007046DB" w:rsidRDefault="007046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6F48F4" w14:textId="77777777" w:rsidR="00B73113" w:rsidRDefault="00B731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AD0901" w14:textId="77777777" w:rsidR="00B73113" w:rsidRDefault="00B731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E0EFF2" w14:textId="77777777" w:rsidR="00B73113" w:rsidRDefault="00B731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9A0B0E" w14:textId="77777777" w:rsidR="00B73113" w:rsidRDefault="00B731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040C28" w14:textId="77777777" w:rsidR="00B73113" w:rsidRDefault="00B7311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D940B0" w14:textId="7CA6D9F2" w:rsidR="00B73113" w:rsidRPr="007046DB" w:rsidRDefault="00B731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0B09" w14:paraId="33D21317" w14:textId="77777777" w:rsidTr="001A266D">
        <w:tc>
          <w:tcPr>
            <w:tcW w:w="3005" w:type="dxa"/>
            <w:gridSpan w:val="2"/>
          </w:tcPr>
          <w:p w14:paraId="7F018C7D" w14:textId="77777777" w:rsidR="002D5D44" w:rsidRPr="002D5D44" w:rsidRDefault="002D5D4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779FA0" w14:textId="77777777" w:rsidR="00490B09" w:rsidRDefault="00490B09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Phone Number</w:t>
            </w:r>
          </w:p>
          <w:p w14:paraId="7D33C604" w14:textId="77777777" w:rsidR="002D5D44" w:rsidRPr="002D5D44" w:rsidRDefault="002D5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1" w:type="dxa"/>
            <w:gridSpan w:val="4"/>
          </w:tcPr>
          <w:p w14:paraId="46408243" w14:textId="77777777" w:rsidR="00490B09" w:rsidRDefault="00490B09"/>
        </w:tc>
      </w:tr>
      <w:tr w:rsidR="00490B09" w14:paraId="7B30FF6F" w14:textId="77777777" w:rsidTr="001A266D">
        <w:tc>
          <w:tcPr>
            <w:tcW w:w="3005" w:type="dxa"/>
            <w:gridSpan w:val="2"/>
          </w:tcPr>
          <w:p w14:paraId="1D332F87" w14:textId="77777777" w:rsidR="002D5D44" w:rsidRPr="002D5D44" w:rsidRDefault="002D5D4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B2FD2C" w14:textId="77777777" w:rsidR="00490B09" w:rsidRDefault="00490B09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Email Address</w:t>
            </w:r>
          </w:p>
          <w:p w14:paraId="20A7647E" w14:textId="77777777" w:rsidR="002D5D44" w:rsidRPr="002D5D44" w:rsidRDefault="002D5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1" w:type="dxa"/>
            <w:gridSpan w:val="4"/>
          </w:tcPr>
          <w:p w14:paraId="50C6F1A4" w14:textId="77777777" w:rsidR="00490B09" w:rsidRDefault="00490B09"/>
        </w:tc>
      </w:tr>
      <w:tr w:rsidR="005C6800" w14:paraId="37643C76" w14:textId="77777777" w:rsidTr="00F05883">
        <w:tc>
          <w:tcPr>
            <w:tcW w:w="3005" w:type="dxa"/>
            <w:gridSpan w:val="2"/>
          </w:tcPr>
          <w:p w14:paraId="21C443E1" w14:textId="77777777" w:rsidR="002D5D44" w:rsidRPr="002D5D44" w:rsidRDefault="002D5D4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6CE0A4" w14:textId="77777777" w:rsidR="005C6800" w:rsidRDefault="005C6800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National Insurance Number</w:t>
            </w:r>
          </w:p>
          <w:p w14:paraId="48F29525" w14:textId="77777777" w:rsidR="002D5D44" w:rsidRPr="002D5D44" w:rsidRDefault="002D5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1" w:type="dxa"/>
            <w:gridSpan w:val="4"/>
          </w:tcPr>
          <w:p w14:paraId="1D5094AC" w14:textId="77777777" w:rsidR="005C6800" w:rsidRDefault="005C6800"/>
        </w:tc>
      </w:tr>
      <w:tr w:rsidR="00A05C8A" w14:paraId="5CDFF159" w14:textId="77777777" w:rsidTr="00516661">
        <w:tc>
          <w:tcPr>
            <w:tcW w:w="3005" w:type="dxa"/>
            <w:gridSpan w:val="2"/>
          </w:tcPr>
          <w:p w14:paraId="1B705AA1" w14:textId="77777777" w:rsidR="002D5D44" w:rsidRPr="002D5D44" w:rsidRDefault="002D5D4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518B36" w14:textId="77777777" w:rsidR="00A05C8A" w:rsidRDefault="00A05C8A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Do you have a disability?</w:t>
            </w:r>
          </w:p>
          <w:p w14:paraId="13565D5A" w14:textId="77777777" w:rsidR="002D5D44" w:rsidRPr="002D5D44" w:rsidRDefault="002D5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7" w:type="dxa"/>
          </w:tcPr>
          <w:p w14:paraId="73480B27" w14:textId="77777777" w:rsidR="002D5D44" w:rsidRDefault="002D5D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DE0BF9F" w14:textId="77777777" w:rsidR="00A05C8A" w:rsidRPr="00D8071B" w:rsidRDefault="00A05C8A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Yes</w:t>
            </w:r>
          </w:p>
        </w:tc>
        <w:tc>
          <w:tcPr>
            <w:tcW w:w="628" w:type="dxa"/>
          </w:tcPr>
          <w:p w14:paraId="2223F255" w14:textId="1FAB3D3E" w:rsidR="00A05C8A" w:rsidRPr="00BD29E8" w:rsidRDefault="00A05C8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9" w:type="dxa"/>
          </w:tcPr>
          <w:p w14:paraId="581469DD" w14:textId="77777777" w:rsidR="002D5D44" w:rsidRPr="002D5D44" w:rsidRDefault="002D5D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22E2BF6" w14:textId="77777777" w:rsidR="00A05C8A" w:rsidRPr="002D5D44" w:rsidRDefault="00A05C8A">
            <w:pPr>
              <w:rPr>
                <w:rFonts w:ascii="Arial" w:hAnsi="Arial" w:cs="Arial"/>
                <w:sz w:val="28"/>
                <w:szCs w:val="28"/>
              </w:rPr>
            </w:pPr>
            <w:r w:rsidRPr="002D5D44">
              <w:rPr>
                <w:rFonts w:ascii="Arial" w:hAnsi="Arial" w:cs="Arial"/>
                <w:sz w:val="28"/>
                <w:szCs w:val="28"/>
              </w:rPr>
              <w:t xml:space="preserve">No </w:t>
            </w:r>
          </w:p>
        </w:tc>
        <w:tc>
          <w:tcPr>
            <w:tcW w:w="657" w:type="dxa"/>
          </w:tcPr>
          <w:p w14:paraId="60594CB0" w14:textId="77777777" w:rsidR="00A05C8A" w:rsidRDefault="00A05C8A"/>
        </w:tc>
      </w:tr>
      <w:tr w:rsidR="00490B09" w14:paraId="1D60A8C6" w14:textId="77777777" w:rsidTr="001077E9">
        <w:tc>
          <w:tcPr>
            <w:tcW w:w="9016" w:type="dxa"/>
            <w:gridSpan w:val="6"/>
          </w:tcPr>
          <w:p w14:paraId="3C3B6879" w14:textId="77777777" w:rsidR="004A5773" w:rsidRPr="002D5D44" w:rsidRDefault="004A577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23AEBE" w14:textId="77777777" w:rsidR="00490B09" w:rsidRDefault="00490B09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Do you have any of the f</w:t>
            </w:r>
            <w:r w:rsidR="009912F2" w:rsidRPr="00D8071B">
              <w:rPr>
                <w:rFonts w:ascii="Arial" w:hAnsi="Arial" w:cs="Arial"/>
                <w:sz w:val="28"/>
                <w:szCs w:val="28"/>
              </w:rPr>
              <w:t>ollowing conditions that make things</w:t>
            </w:r>
            <w:r w:rsidRPr="00D8071B">
              <w:rPr>
                <w:rFonts w:ascii="Arial" w:hAnsi="Arial" w:cs="Arial"/>
                <w:sz w:val="28"/>
                <w:szCs w:val="28"/>
              </w:rPr>
              <w:t xml:space="preserve"> harder for you?</w:t>
            </w:r>
          </w:p>
          <w:p w14:paraId="49F37F1F" w14:textId="77777777" w:rsidR="002D5D44" w:rsidRPr="002D5D44" w:rsidRDefault="002D5D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37E2" w14:paraId="69F24A86" w14:textId="77777777" w:rsidTr="00516661">
        <w:tc>
          <w:tcPr>
            <w:tcW w:w="2405" w:type="dxa"/>
          </w:tcPr>
          <w:p w14:paraId="2037659C" w14:textId="77777777" w:rsidR="005E37E2" w:rsidRPr="00D8071B" w:rsidRDefault="005E37E2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Problems with eyesight</w:t>
            </w:r>
          </w:p>
        </w:tc>
        <w:tc>
          <w:tcPr>
            <w:tcW w:w="600" w:type="dxa"/>
          </w:tcPr>
          <w:p w14:paraId="0841D590" w14:textId="77777777" w:rsidR="005E37E2" w:rsidRPr="00D8071B" w:rsidRDefault="005E37E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0AA9827" w14:textId="77777777" w:rsidR="00490B09" w:rsidRPr="00D8071B" w:rsidRDefault="00490B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7" w:type="dxa"/>
          </w:tcPr>
          <w:p w14:paraId="0B9BFBC5" w14:textId="77777777" w:rsidR="005E37E2" w:rsidRPr="00D8071B" w:rsidRDefault="005E37E2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Asperger’s Syndrome</w:t>
            </w:r>
          </w:p>
        </w:tc>
        <w:tc>
          <w:tcPr>
            <w:tcW w:w="628" w:type="dxa"/>
          </w:tcPr>
          <w:p w14:paraId="7A1661BF" w14:textId="77777777" w:rsidR="005E37E2" w:rsidRPr="00D8071B" w:rsidRDefault="005E37E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9" w:type="dxa"/>
          </w:tcPr>
          <w:p w14:paraId="47B0CA88" w14:textId="77777777" w:rsidR="005E37E2" w:rsidRPr="00D8071B" w:rsidRDefault="005E37E2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Learning Disability</w:t>
            </w:r>
          </w:p>
        </w:tc>
        <w:tc>
          <w:tcPr>
            <w:tcW w:w="657" w:type="dxa"/>
          </w:tcPr>
          <w:p w14:paraId="64569DD8" w14:textId="77777777" w:rsidR="005E37E2" w:rsidRDefault="005E37E2"/>
        </w:tc>
      </w:tr>
      <w:tr w:rsidR="005E37E2" w14:paraId="5D0F8954" w14:textId="77777777" w:rsidTr="00516661">
        <w:tc>
          <w:tcPr>
            <w:tcW w:w="2405" w:type="dxa"/>
          </w:tcPr>
          <w:p w14:paraId="0F21D578" w14:textId="77777777" w:rsidR="00636497" w:rsidRPr="00636497" w:rsidRDefault="006364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070774" w14:textId="77777777" w:rsidR="005E37E2" w:rsidRPr="00D8071B" w:rsidRDefault="005E37E2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Problems with hearing</w:t>
            </w:r>
          </w:p>
        </w:tc>
        <w:tc>
          <w:tcPr>
            <w:tcW w:w="600" w:type="dxa"/>
          </w:tcPr>
          <w:p w14:paraId="48B5C315" w14:textId="77777777" w:rsidR="005E37E2" w:rsidRPr="00D8071B" w:rsidRDefault="005E37E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7" w:type="dxa"/>
          </w:tcPr>
          <w:p w14:paraId="0009E396" w14:textId="77777777" w:rsidR="005E37E2" w:rsidRPr="00D8071B" w:rsidRDefault="005E37E2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Other autistic spectrum condition</w:t>
            </w:r>
          </w:p>
        </w:tc>
        <w:tc>
          <w:tcPr>
            <w:tcW w:w="628" w:type="dxa"/>
          </w:tcPr>
          <w:p w14:paraId="166C94A3" w14:textId="77777777" w:rsidR="005E37E2" w:rsidRPr="00D8071B" w:rsidRDefault="005E37E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9" w:type="dxa"/>
          </w:tcPr>
          <w:p w14:paraId="5E8EEBF5" w14:textId="77777777" w:rsidR="00636497" w:rsidRPr="00636497" w:rsidRDefault="006364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FF0D16" w14:textId="77777777" w:rsidR="005E37E2" w:rsidRPr="00D8071B" w:rsidRDefault="005E37E2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Downs Syndrome</w:t>
            </w:r>
          </w:p>
        </w:tc>
        <w:tc>
          <w:tcPr>
            <w:tcW w:w="657" w:type="dxa"/>
          </w:tcPr>
          <w:p w14:paraId="72A5C8A6" w14:textId="77777777" w:rsidR="005E37E2" w:rsidRDefault="005E37E2"/>
        </w:tc>
      </w:tr>
      <w:tr w:rsidR="005E37E2" w14:paraId="33C6DA55" w14:textId="77777777" w:rsidTr="00516661">
        <w:tc>
          <w:tcPr>
            <w:tcW w:w="2405" w:type="dxa"/>
          </w:tcPr>
          <w:p w14:paraId="381453A0" w14:textId="77777777" w:rsidR="005E37E2" w:rsidRPr="00D8071B" w:rsidRDefault="005E37E2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Problems with mobility</w:t>
            </w:r>
          </w:p>
        </w:tc>
        <w:tc>
          <w:tcPr>
            <w:tcW w:w="600" w:type="dxa"/>
          </w:tcPr>
          <w:p w14:paraId="7ED9017B" w14:textId="77777777" w:rsidR="005E37E2" w:rsidRPr="00D8071B" w:rsidRDefault="005E37E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61ABC26" w14:textId="77777777" w:rsidR="00490B09" w:rsidRPr="00D8071B" w:rsidRDefault="00490B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7" w:type="dxa"/>
          </w:tcPr>
          <w:p w14:paraId="2AB0F05F" w14:textId="77777777" w:rsidR="00636497" w:rsidRPr="00636497" w:rsidRDefault="006364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023BEF" w14:textId="77777777" w:rsidR="005E37E2" w:rsidRPr="00D8071B" w:rsidRDefault="005E37E2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Dyslexia</w:t>
            </w:r>
          </w:p>
        </w:tc>
        <w:tc>
          <w:tcPr>
            <w:tcW w:w="628" w:type="dxa"/>
          </w:tcPr>
          <w:p w14:paraId="2DC22E58" w14:textId="77777777" w:rsidR="005E37E2" w:rsidRPr="00D8071B" w:rsidRDefault="005E37E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9" w:type="dxa"/>
          </w:tcPr>
          <w:p w14:paraId="0D78BCBD" w14:textId="77777777" w:rsidR="00636497" w:rsidRPr="00636497" w:rsidRDefault="006364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ED5F2C" w14:textId="77777777" w:rsidR="005E37E2" w:rsidRPr="00D8071B" w:rsidRDefault="005E37E2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 xml:space="preserve">Cerebral Palsy </w:t>
            </w:r>
          </w:p>
        </w:tc>
        <w:tc>
          <w:tcPr>
            <w:tcW w:w="657" w:type="dxa"/>
          </w:tcPr>
          <w:p w14:paraId="0C6903E3" w14:textId="77777777" w:rsidR="005E37E2" w:rsidRDefault="005E37E2"/>
        </w:tc>
      </w:tr>
      <w:tr w:rsidR="005E37E2" w14:paraId="08C1A0C6" w14:textId="77777777" w:rsidTr="00516661">
        <w:tc>
          <w:tcPr>
            <w:tcW w:w="2405" w:type="dxa"/>
          </w:tcPr>
          <w:p w14:paraId="6EB2B190" w14:textId="77777777" w:rsidR="005E37E2" w:rsidRPr="00D8071B" w:rsidRDefault="005E37E2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Problems talking to people</w:t>
            </w:r>
          </w:p>
        </w:tc>
        <w:tc>
          <w:tcPr>
            <w:tcW w:w="600" w:type="dxa"/>
          </w:tcPr>
          <w:p w14:paraId="5852D47A" w14:textId="77777777" w:rsidR="005E37E2" w:rsidRPr="00D8071B" w:rsidRDefault="005E37E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7" w:type="dxa"/>
          </w:tcPr>
          <w:p w14:paraId="7CAE2D33" w14:textId="77777777" w:rsidR="00636497" w:rsidRPr="00636497" w:rsidRDefault="006364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08F869" w14:textId="77777777" w:rsidR="005E37E2" w:rsidRPr="00D8071B" w:rsidRDefault="005E37E2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 xml:space="preserve">Dyscalculia </w:t>
            </w:r>
          </w:p>
        </w:tc>
        <w:tc>
          <w:tcPr>
            <w:tcW w:w="628" w:type="dxa"/>
          </w:tcPr>
          <w:p w14:paraId="102EA9CA" w14:textId="77777777" w:rsidR="005E37E2" w:rsidRPr="00D8071B" w:rsidRDefault="005E37E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9" w:type="dxa"/>
          </w:tcPr>
          <w:p w14:paraId="69347575" w14:textId="77777777" w:rsidR="00636497" w:rsidRPr="00636497" w:rsidRDefault="006364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8B09DC" w14:textId="77777777" w:rsidR="005E37E2" w:rsidRPr="00D8071B" w:rsidRDefault="005E37E2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Asthma</w:t>
            </w:r>
          </w:p>
        </w:tc>
        <w:tc>
          <w:tcPr>
            <w:tcW w:w="657" w:type="dxa"/>
          </w:tcPr>
          <w:p w14:paraId="1D05F62B" w14:textId="77777777" w:rsidR="005E37E2" w:rsidRDefault="005E37E2"/>
        </w:tc>
      </w:tr>
      <w:tr w:rsidR="005E37E2" w14:paraId="00BFC717" w14:textId="77777777" w:rsidTr="00516661">
        <w:tc>
          <w:tcPr>
            <w:tcW w:w="2405" w:type="dxa"/>
          </w:tcPr>
          <w:p w14:paraId="0741748B" w14:textId="77777777" w:rsidR="005E37E2" w:rsidRPr="00D8071B" w:rsidRDefault="005E37E2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Problems with mental health</w:t>
            </w:r>
          </w:p>
        </w:tc>
        <w:tc>
          <w:tcPr>
            <w:tcW w:w="600" w:type="dxa"/>
          </w:tcPr>
          <w:p w14:paraId="7520BD34" w14:textId="07593923" w:rsidR="005E37E2" w:rsidRPr="00D8071B" w:rsidRDefault="005E37E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7" w:type="dxa"/>
          </w:tcPr>
          <w:p w14:paraId="04076363" w14:textId="77777777" w:rsidR="005E37E2" w:rsidRPr="00D8071B" w:rsidRDefault="005E37E2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Problems with speech</w:t>
            </w:r>
          </w:p>
        </w:tc>
        <w:tc>
          <w:tcPr>
            <w:tcW w:w="628" w:type="dxa"/>
          </w:tcPr>
          <w:p w14:paraId="2A7C8B3B" w14:textId="77777777" w:rsidR="005E37E2" w:rsidRPr="00D8071B" w:rsidRDefault="005E37E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9" w:type="dxa"/>
          </w:tcPr>
          <w:p w14:paraId="06F62E1A" w14:textId="77777777" w:rsidR="00636497" w:rsidRPr="00636497" w:rsidRDefault="006364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5362DA" w14:textId="77777777" w:rsidR="005E37E2" w:rsidRPr="00D8071B" w:rsidRDefault="005E37E2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Diabetes</w:t>
            </w:r>
          </w:p>
        </w:tc>
        <w:tc>
          <w:tcPr>
            <w:tcW w:w="657" w:type="dxa"/>
          </w:tcPr>
          <w:p w14:paraId="73042301" w14:textId="77777777" w:rsidR="005E37E2" w:rsidRDefault="005E37E2"/>
        </w:tc>
      </w:tr>
      <w:tr w:rsidR="00490B09" w14:paraId="1399AAFD" w14:textId="77777777" w:rsidTr="00516661">
        <w:tc>
          <w:tcPr>
            <w:tcW w:w="2405" w:type="dxa"/>
          </w:tcPr>
          <w:p w14:paraId="7CBB5964" w14:textId="7724DF6C" w:rsidR="00B73113" w:rsidRPr="00B73113" w:rsidRDefault="00490B09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Post-Traumatic Stress Disorder</w:t>
            </w:r>
          </w:p>
        </w:tc>
        <w:tc>
          <w:tcPr>
            <w:tcW w:w="600" w:type="dxa"/>
          </w:tcPr>
          <w:p w14:paraId="3A614FF5" w14:textId="77777777" w:rsidR="00490B09" w:rsidRPr="00D8071B" w:rsidRDefault="00490B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7" w:type="dxa"/>
          </w:tcPr>
          <w:p w14:paraId="424542F2" w14:textId="77777777" w:rsidR="00636497" w:rsidRPr="00636497" w:rsidRDefault="006364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2608B1" w14:textId="77777777" w:rsidR="00490B09" w:rsidRPr="00D8071B" w:rsidRDefault="00490B09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Heart Condition</w:t>
            </w:r>
          </w:p>
        </w:tc>
        <w:tc>
          <w:tcPr>
            <w:tcW w:w="628" w:type="dxa"/>
          </w:tcPr>
          <w:p w14:paraId="2C2852C8" w14:textId="77777777" w:rsidR="00490B09" w:rsidRPr="00D8071B" w:rsidRDefault="00490B0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9" w:type="dxa"/>
          </w:tcPr>
          <w:p w14:paraId="21FC8C76" w14:textId="77777777" w:rsidR="00490B09" w:rsidRPr="00D8071B" w:rsidRDefault="00490B09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Anything not mentioned</w:t>
            </w:r>
          </w:p>
        </w:tc>
        <w:tc>
          <w:tcPr>
            <w:tcW w:w="657" w:type="dxa"/>
          </w:tcPr>
          <w:p w14:paraId="70A5617B" w14:textId="77777777" w:rsidR="00490B09" w:rsidRDefault="00490B09"/>
        </w:tc>
      </w:tr>
      <w:tr w:rsidR="00490B09" w14:paraId="5E942FCC" w14:textId="77777777" w:rsidTr="00653C9B">
        <w:tc>
          <w:tcPr>
            <w:tcW w:w="9016" w:type="dxa"/>
            <w:gridSpan w:val="6"/>
          </w:tcPr>
          <w:p w14:paraId="094176C4" w14:textId="77777777" w:rsidR="0098020F" w:rsidRPr="0098020F" w:rsidRDefault="009802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76024A" w14:textId="77777777" w:rsidR="00490B09" w:rsidRDefault="00490B09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If you have another condition not already mentioned please say what they are and how they affect you.</w:t>
            </w:r>
          </w:p>
          <w:p w14:paraId="5D42967D" w14:textId="77777777" w:rsidR="0098020F" w:rsidRPr="0098020F" w:rsidRDefault="009802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0B09" w14:paraId="7A005658" w14:textId="77777777" w:rsidTr="00653C9B">
        <w:tc>
          <w:tcPr>
            <w:tcW w:w="9016" w:type="dxa"/>
            <w:gridSpan w:val="6"/>
          </w:tcPr>
          <w:p w14:paraId="75FA7EA5" w14:textId="77777777" w:rsidR="00490B09" w:rsidRDefault="00490B09"/>
          <w:p w14:paraId="25D98278" w14:textId="77777777" w:rsidR="00490B09" w:rsidRDefault="00490B09"/>
          <w:p w14:paraId="246EF942" w14:textId="77777777" w:rsidR="00490B09" w:rsidRDefault="00490B09"/>
          <w:p w14:paraId="505D0D47" w14:textId="77777777" w:rsidR="00490B09" w:rsidRDefault="00490B09"/>
          <w:p w14:paraId="1CD32E64" w14:textId="77777777" w:rsidR="00490B09" w:rsidRDefault="00490B09"/>
          <w:p w14:paraId="6CA784BF" w14:textId="77777777" w:rsidR="00490B09" w:rsidRDefault="00490B09"/>
          <w:p w14:paraId="719C8C18" w14:textId="77777777" w:rsidR="004A5773" w:rsidRDefault="004A5773"/>
          <w:p w14:paraId="1DB7668A" w14:textId="77777777" w:rsidR="004A5773" w:rsidRDefault="004A5773"/>
          <w:p w14:paraId="1FE56C50" w14:textId="77777777" w:rsidR="004A5773" w:rsidRDefault="004A5773"/>
          <w:p w14:paraId="3F790B09" w14:textId="77777777" w:rsidR="004A5773" w:rsidRDefault="004A5773"/>
          <w:p w14:paraId="21A9272C" w14:textId="77777777" w:rsidR="004A5773" w:rsidRDefault="004A5773"/>
          <w:p w14:paraId="136A8F18" w14:textId="77777777" w:rsidR="00490B09" w:rsidRDefault="00490B09"/>
        </w:tc>
      </w:tr>
      <w:tr w:rsidR="009912F2" w14:paraId="71A2434C" w14:textId="77777777" w:rsidTr="001E3DC1">
        <w:tc>
          <w:tcPr>
            <w:tcW w:w="9016" w:type="dxa"/>
            <w:gridSpan w:val="6"/>
          </w:tcPr>
          <w:p w14:paraId="79FD6ADF" w14:textId="77777777" w:rsidR="0098020F" w:rsidRPr="0098020F" w:rsidRDefault="009802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F9E56D" w14:textId="77777777" w:rsidR="009912F2" w:rsidRDefault="009912F2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What ethnicity do you consider yourself?</w:t>
            </w:r>
          </w:p>
          <w:p w14:paraId="52E3362D" w14:textId="77777777" w:rsidR="0098020F" w:rsidRPr="0098020F" w:rsidRDefault="009802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071B" w14:paraId="20048411" w14:textId="77777777" w:rsidTr="00516661">
        <w:tc>
          <w:tcPr>
            <w:tcW w:w="2405" w:type="dxa"/>
          </w:tcPr>
          <w:p w14:paraId="78FCAA79" w14:textId="77777777" w:rsidR="0098020F" w:rsidRPr="0098020F" w:rsidRDefault="009802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24EB81" w14:textId="77777777" w:rsid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White British</w:t>
            </w:r>
          </w:p>
          <w:p w14:paraId="736B7DF7" w14:textId="77777777" w:rsidR="0098020F" w:rsidRPr="0098020F" w:rsidRDefault="009802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</w:tcPr>
          <w:p w14:paraId="7DCC5F38" w14:textId="3E531C18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7" w:type="dxa"/>
          </w:tcPr>
          <w:p w14:paraId="246DD62A" w14:textId="77777777" w:rsidR="0098020F" w:rsidRPr="0098020F" w:rsidRDefault="009802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BDD59D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Black African</w:t>
            </w:r>
          </w:p>
        </w:tc>
        <w:tc>
          <w:tcPr>
            <w:tcW w:w="628" w:type="dxa"/>
          </w:tcPr>
          <w:p w14:paraId="21B89F09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9" w:type="dxa"/>
          </w:tcPr>
          <w:p w14:paraId="42B9DC2F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40CE97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Indian</w:t>
            </w:r>
          </w:p>
        </w:tc>
        <w:tc>
          <w:tcPr>
            <w:tcW w:w="657" w:type="dxa"/>
          </w:tcPr>
          <w:p w14:paraId="244256B1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8071B" w14:paraId="3DD69025" w14:textId="77777777" w:rsidTr="00516661">
        <w:tc>
          <w:tcPr>
            <w:tcW w:w="2405" w:type="dxa"/>
          </w:tcPr>
          <w:p w14:paraId="684B49C1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595931" w14:textId="77777777" w:rsid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Black British</w:t>
            </w:r>
          </w:p>
          <w:p w14:paraId="1DBF6BBE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</w:tcPr>
          <w:p w14:paraId="539521AD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7" w:type="dxa"/>
          </w:tcPr>
          <w:p w14:paraId="1B39D8E5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428403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White African</w:t>
            </w:r>
          </w:p>
        </w:tc>
        <w:tc>
          <w:tcPr>
            <w:tcW w:w="628" w:type="dxa"/>
          </w:tcPr>
          <w:p w14:paraId="33CF311F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9" w:type="dxa"/>
          </w:tcPr>
          <w:p w14:paraId="2E9C376C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06F6D0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Pakistani</w:t>
            </w:r>
          </w:p>
        </w:tc>
        <w:tc>
          <w:tcPr>
            <w:tcW w:w="657" w:type="dxa"/>
          </w:tcPr>
          <w:p w14:paraId="38375577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8071B" w14:paraId="594938DD" w14:textId="77777777" w:rsidTr="00516661">
        <w:tc>
          <w:tcPr>
            <w:tcW w:w="2405" w:type="dxa"/>
          </w:tcPr>
          <w:p w14:paraId="6B64B414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5D5EE7" w14:textId="77777777" w:rsid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Asian British</w:t>
            </w:r>
          </w:p>
          <w:p w14:paraId="460E6C4E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</w:tcPr>
          <w:p w14:paraId="325DC281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7" w:type="dxa"/>
          </w:tcPr>
          <w:p w14:paraId="51FBA45B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DD1A90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Black Caribbean</w:t>
            </w:r>
          </w:p>
        </w:tc>
        <w:tc>
          <w:tcPr>
            <w:tcW w:w="628" w:type="dxa"/>
          </w:tcPr>
          <w:p w14:paraId="6650E88B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9" w:type="dxa"/>
          </w:tcPr>
          <w:p w14:paraId="48F5FB5B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B8AA40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Bangladeshi</w:t>
            </w:r>
          </w:p>
        </w:tc>
        <w:tc>
          <w:tcPr>
            <w:tcW w:w="657" w:type="dxa"/>
          </w:tcPr>
          <w:p w14:paraId="0A682B13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8071B" w14:paraId="5DCC688D" w14:textId="77777777" w:rsidTr="00516661">
        <w:tc>
          <w:tcPr>
            <w:tcW w:w="2405" w:type="dxa"/>
          </w:tcPr>
          <w:p w14:paraId="691762A1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2FAD5B" w14:textId="77777777" w:rsid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Irish</w:t>
            </w:r>
          </w:p>
          <w:p w14:paraId="5D1A40FE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</w:tcPr>
          <w:p w14:paraId="533C2E4F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7" w:type="dxa"/>
          </w:tcPr>
          <w:p w14:paraId="46C964F7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333085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White Caribbean</w:t>
            </w:r>
          </w:p>
        </w:tc>
        <w:tc>
          <w:tcPr>
            <w:tcW w:w="628" w:type="dxa"/>
          </w:tcPr>
          <w:p w14:paraId="41D94186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9" w:type="dxa"/>
          </w:tcPr>
          <w:p w14:paraId="46B3780A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10E09C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Chinese</w:t>
            </w:r>
          </w:p>
        </w:tc>
        <w:tc>
          <w:tcPr>
            <w:tcW w:w="657" w:type="dxa"/>
          </w:tcPr>
          <w:p w14:paraId="1885BDBB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8071B" w14:paraId="703B93B2" w14:textId="77777777" w:rsidTr="00516661">
        <w:tc>
          <w:tcPr>
            <w:tcW w:w="2405" w:type="dxa"/>
          </w:tcPr>
          <w:p w14:paraId="05D3DD37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DA415A" w14:textId="77777777" w:rsid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White European</w:t>
            </w:r>
          </w:p>
          <w:p w14:paraId="6F09E046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</w:tcPr>
          <w:p w14:paraId="68EDE1AD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7" w:type="dxa"/>
          </w:tcPr>
          <w:p w14:paraId="08F79A9E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F3610A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White Oceanic</w:t>
            </w:r>
          </w:p>
        </w:tc>
        <w:tc>
          <w:tcPr>
            <w:tcW w:w="628" w:type="dxa"/>
          </w:tcPr>
          <w:p w14:paraId="1CDE749B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9" w:type="dxa"/>
          </w:tcPr>
          <w:p w14:paraId="1D2C2C16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A4104C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Turkish</w:t>
            </w:r>
          </w:p>
        </w:tc>
        <w:tc>
          <w:tcPr>
            <w:tcW w:w="657" w:type="dxa"/>
          </w:tcPr>
          <w:p w14:paraId="2B121851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8071B" w14:paraId="4B94BD05" w14:textId="77777777" w:rsidTr="00516661">
        <w:tc>
          <w:tcPr>
            <w:tcW w:w="2405" w:type="dxa"/>
          </w:tcPr>
          <w:p w14:paraId="389DFD50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0BC466" w14:textId="77777777" w:rsid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Black European</w:t>
            </w:r>
          </w:p>
          <w:p w14:paraId="7E7A4AD4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</w:tcPr>
          <w:p w14:paraId="349595B0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7" w:type="dxa"/>
          </w:tcPr>
          <w:p w14:paraId="699C3F5A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37454D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Black Oceanic</w:t>
            </w:r>
          </w:p>
        </w:tc>
        <w:tc>
          <w:tcPr>
            <w:tcW w:w="628" w:type="dxa"/>
          </w:tcPr>
          <w:p w14:paraId="256A5A24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9" w:type="dxa"/>
          </w:tcPr>
          <w:p w14:paraId="7C10CF45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EC931D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Other Asian</w:t>
            </w:r>
          </w:p>
        </w:tc>
        <w:tc>
          <w:tcPr>
            <w:tcW w:w="657" w:type="dxa"/>
          </w:tcPr>
          <w:p w14:paraId="2DD47B8E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8071B" w14:paraId="587477D6" w14:textId="77777777" w:rsidTr="00516661">
        <w:tc>
          <w:tcPr>
            <w:tcW w:w="2405" w:type="dxa"/>
          </w:tcPr>
          <w:p w14:paraId="242438C4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A289C7" w14:textId="77777777" w:rsid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Asian European</w:t>
            </w:r>
          </w:p>
          <w:p w14:paraId="228C5137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</w:tcPr>
          <w:p w14:paraId="7C146E1D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7" w:type="dxa"/>
          </w:tcPr>
          <w:p w14:paraId="36D14526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568AF7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Asian Oceanic</w:t>
            </w:r>
          </w:p>
        </w:tc>
        <w:tc>
          <w:tcPr>
            <w:tcW w:w="628" w:type="dxa"/>
          </w:tcPr>
          <w:p w14:paraId="341DD623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9" w:type="dxa"/>
          </w:tcPr>
          <w:p w14:paraId="77ACBD3A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E442F8" w14:textId="77777777" w:rsidR="00D8071B" w:rsidRPr="00D8071B" w:rsidRDefault="0098020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ddle Eastern</w:t>
            </w:r>
          </w:p>
        </w:tc>
        <w:tc>
          <w:tcPr>
            <w:tcW w:w="657" w:type="dxa"/>
          </w:tcPr>
          <w:p w14:paraId="27EA0953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8071B" w14:paraId="779253EE" w14:textId="77777777" w:rsidTr="00516661">
        <w:tc>
          <w:tcPr>
            <w:tcW w:w="2405" w:type="dxa"/>
          </w:tcPr>
          <w:p w14:paraId="07263FE9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6E8816" w14:textId="77777777" w:rsid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Other European</w:t>
            </w:r>
          </w:p>
          <w:p w14:paraId="6867A7E7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</w:tcPr>
          <w:p w14:paraId="6BA1490B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7" w:type="dxa"/>
          </w:tcPr>
          <w:p w14:paraId="257C1C11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4D6F66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  <w:r w:rsidRPr="00D8071B">
              <w:rPr>
                <w:rFonts w:ascii="Arial" w:hAnsi="Arial" w:cs="Arial"/>
                <w:sz w:val="28"/>
                <w:szCs w:val="28"/>
              </w:rPr>
              <w:t>Other Oceanic</w:t>
            </w:r>
          </w:p>
        </w:tc>
        <w:tc>
          <w:tcPr>
            <w:tcW w:w="628" w:type="dxa"/>
          </w:tcPr>
          <w:p w14:paraId="26B770E0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9" w:type="dxa"/>
          </w:tcPr>
          <w:p w14:paraId="66720C87" w14:textId="77777777" w:rsidR="00433591" w:rsidRPr="00433591" w:rsidRDefault="004335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577800" w14:textId="77777777" w:rsidR="00D8071B" w:rsidRPr="00D8071B" w:rsidRDefault="0098020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ther</w:t>
            </w:r>
          </w:p>
        </w:tc>
        <w:tc>
          <w:tcPr>
            <w:tcW w:w="657" w:type="dxa"/>
          </w:tcPr>
          <w:p w14:paraId="76A3737C" w14:textId="77777777" w:rsidR="00D8071B" w:rsidRPr="00D8071B" w:rsidRDefault="00D8071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2B97" w14:paraId="587866E1" w14:textId="77777777" w:rsidTr="008E2FA4">
        <w:tc>
          <w:tcPr>
            <w:tcW w:w="9016" w:type="dxa"/>
            <w:gridSpan w:val="6"/>
          </w:tcPr>
          <w:p w14:paraId="43AAC347" w14:textId="77777777" w:rsidR="00352B97" w:rsidRDefault="00352B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125157" w14:textId="77777777" w:rsidR="00352B97" w:rsidRPr="00352B97" w:rsidRDefault="00352B97">
            <w:pPr>
              <w:rPr>
                <w:rFonts w:ascii="Arial" w:hAnsi="Arial" w:cs="Arial"/>
                <w:sz w:val="28"/>
                <w:szCs w:val="28"/>
              </w:rPr>
            </w:pPr>
            <w:r w:rsidRPr="00352B97">
              <w:rPr>
                <w:rFonts w:ascii="Arial" w:hAnsi="Arial" w:cs="Arial"/>
                <w:sz w:val="28"/>
                <w:szCs w:val="28"/>
              </w:rPr>
              <w:t>What would you like to do at Disability Experts?</w:t>
            </w:r>
          </w:p>
          <w:p w14:paraId="1EC72237" w14:textId="77777777" w:rsidR="00352B97" w:rsidRPr="00352B97" w:rsidRDefault="00352B9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2B97" w14:paraId="7B18F871" w14:textId="77777777" w:rsidTr="00352B97">
        <w:tc>
          <w:tcPr>
            <w:tcW w:w="2405" w:type="dxa"/>
          </w:tcPr>
          <w:p w14:paraId="1E0FA9D8" w14:textId="77777777" w:rsidR="00352B97" w:rsidRDefault="00352B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F390B8" w14:textId="77777777" w:rsidR="00352B97" w:rsidRPr="00352B97" w:rsidRDefault="003E20A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SCS Course</w:t>
            </w:r>
          </w:p>
          <w:p w14:paraId="7003C718" w14:textId="77777777" w:rsidR="00352B97" w:rsidRDefault="0035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</w:tcPr>
          <w:p w14:paraId="5BF9E545" w14:textId="15699C17" w:rsidR="00352B97" w:rsidRDefault="0035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7" w:type="dxa"/>
          </w:tcPr>
          <w:p w14:paraId="1CDD6428" w14:textId="77777777" w:rsidR="00352B97" w:rsidRDefault="00352B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580F12" w14:textId="67101582" w:rsidR="00352B97" w:rsidRPr="00352B97" w:rsidRDefault="00BD29E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ealth &amp; Social Care</w:t>
            </w:r>
            <w:r w:rsidR="003E20A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28" w:type="dxa"/>
          </w:tcPr>
          <w:p w14:paraId="71471CBF" w14:textId="77777777" w:rsidR="00352B97" w:rsidRDefault="00352B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9" w:type="dxa"/>
          </w:tcPr>
          <w:p w14:paraId="5026CB4A" w14:textId="77777777" w:rsidR="00352B97" w:rsidRDefault="00352B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51B21E" w14:textId="133A7D89" w:rsidR="00352B97" w:rsidRDefault="00BD29E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ospitality</w:t>
            </w:r>
          </w:p>
          <w:p w14:paraId="082B19BF" w14:textId="77777777" w:rsidR="00636497" w:rsidRPr="00636497" w:rsidRDefault="006364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7" w:type="dxa"/>
          </w:tcPr>
          <w:p w14:paraId="788756C7" w14:textId="77777777" w:rsidR="00352B97" w:rsidRDefault="00352B9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20A0" w14:paraId="7EEB751C" w14:textId="77777777" w:rsidTr="00352B97">
        <w:tc>
          <w:tcPr>
            <w:tcW w:w="2405" w:type="dxa"/>
          </w:tcPr>
          <w:p w14:paraId="07FFF37A" w14:textId="77777777" w:rsidR="003E20A0" w:rsidRDefault="003E20A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2C3C82" w14:textId="27A1A158" w:rsidR="003E20A0" w:rsidRPr="003E20A0" w:rsidRDefault="00BD29E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ternet Safety</w:t>
            </w:r>
          </w:p>
          <w:p w14:paraId="1919E8A6" w14:textId="77777777" w:rsidR="003E20A0" w:rsidRDefault="003E20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</w:tcPr>
          <w:p w14:paraId="11FEDC3C" w14:textId="77777777" w:rsidR="003E20A0" w:rsidRDefault="003E20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7" w:type="dxa"/>
          </w:tcPr>
          <w:p w14:paraId="7953A40D" w14:textId="77777777" w:rsidR="003E20A0" w:rsidRDefault="003E20A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C97C66" w14:textId="13243539" w:rsidR="003E20A0" w:rsidRPr="003E20A0" w:rsidRDefault="00BD29E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mployment Support</w:t>
            </w:r>
          </w:p>
        </w:tc>
        <w:tc>
          <w:tcPr>
            <w:tcW w:w="628" w:type="dxa"/>
          </w:tcPr>
          <w:p w14:paraId="04B6260E" w14:textId="77777777" w:rsidR="003E20A0" w:rsidRDefault="003E20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9" w:type="dxa"/>
          </w:tcPr>
          <w:p w14:paraId="5ADEA81F" w14:textId="77777777" w:rsidR="003E20A0" w:rsidRDefault="003E20A0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E4A094" w14:textId="3D5119DC" w:rsidR="003E20A0" w:rsidRPr="003E20A0" w:rsidRDefault="00BD29E8" w:rsidP="003E20A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ntoring</w:t>
            </w:r>
          </w:p>
        </w:tc>
        <w:tc>
          <w:tcPr>
            <w:tcW w:w="657" w:type="dxa"/>
          </w:tcPr>
          <w:p w14:paraId="1FF11626" w14:textId="77777777" w:rsidR="003E20A0" w:rsidRDefault="003E20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F8175D" w14:textId="77777777" w:rsidR="00BD29E8" w:rsidRPr="00BD29E8" w:rsidRDefault="00BD29E8">
      <w:pPr>
        <w:rPr>
          <w:rFonts w:ascii="Arial" w:hAnsi="Arial" w:cs="Arial"/>
          <w:sz w:val="16"/>
          <w:szCs w:val="16"/>
        </w:rPr>
      </w:pPr>
    </w:p>
    <w:p w14:paraId="1C9ACFD2" w14:textId="1E144F5C" w:rsidR="00636497" w:rsidRDefault="00636497">
      <w:pPr>
        <w:rPr>
          <w:rFonts w:ascii="Arial" w:hAnsi="Arial" w:cs="Arial"/>
          <w:sz w:val="28"/>
          <w:szCs w:val="28"/>
        </w:rPr>
      </w:pPr>
      <w:r w:rsidRPr="00636497">
        <w:rPr>
          <w:rFonts w:ascii="Arial" w:hAnsi="Arial" w:cs="Arial"/>
          <w:sz w:val="28"/>
          <w:szCs w:val="28"/>
        </w:rPr>
        <w:lastRenderedPageBreak/>
        <w:t>I declare that the information I have provided is to best of my knowledge a true and fair reflection of the need and issues the named person experiences.</w:t>
      </w:r>
    </w:p>
    <w:p w14:paraId="0C35311A" w14:textId="77777777" w:rsidR="00BD29E8" w:rsidRPr="00BD29E8" w:rsidRDefault="00BD29E8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529"/>
        <w:gridCol w:w="4678"/>
      </w:tblGrid>
      <w:tr w:rsidR="00636497" w14:paraId="32AF023A" w14:textId="77777777" w:rsidTr="00FC284D">
        <w:tc>
          <w:tcPr>
            <w:tcW w:w="5529" w:type="dxa"/>
          </w:tcPr>
          <w:p w14:paraId="3ECB5F44" w14:textId="77777777" w:rsidR="00636497" w:rsidRPr="00636497" w:rsidRDefault="006364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1285C1" w14:textId="77777777" w:rsidR="00636497" w:rsidRDefault="006364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 of referrer</w:t>
            </w:r>
          </w:p>
          <w:p w14:paraId="30A1EC9E" w14:textId="77777777" w:rsidR="00636497" w:rsidRPr="00636497" w:rsidRDefault="00636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4EFF4962" w14:textId="0F95C9E4" w:rsidR="00636497" w:rsidRDefault="0063649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6497" w14:paraId="1D4589A7" w14:textId="77777777" w:rsidTr="00FC284D">
        <w:tc>
          <w:tcPr>
            <w:tcW w:w="5529" w:type="dxa"/>
          </w:tcPr>
          <w:p w14:paraId="7EF54BCD" w14:textId="77777777" w:rsidR="00FC284D" w:rsidRPr="00FC284D" w:rsidRDefault="00FC284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69E46C" w14:textId="77777777" w:rsidR="00636497" w:rsidRDefault="006364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rganisation (leave blank if a self-referral</w:t>
            </w:r>
            <w:r w:rsidR="00FC284D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306CBAE8" w14:textId="77777777" w:rsidR="00FC284D" w:rsidRPr="00FC284D" w:rsidRDefault="00FC28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564B2E8C" w14:textId="40FE8745" w:rsidR="00636497" w:rsidRDefault="0063649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6497" w14:paraId="4BAB2807" w14:textId="77777777" w:rsidTr="00FC284D">
        <w:tc>
          <w:tcPr>
            <w:tcW w:w="5529" w:type="dxa"/>
          </w:tcPr>
          <w:p w14:paraId="0FBE8883" w14:textId="77777777" w:rsidR="00FC284D" w:rsidRPr="00FC284D" w:rsidRDefault="00FC284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87CFF3" w14:textId="77777777" w:rsidR="00636497" w:rsidRDefault="006364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gnature</w:t>
            </w:r>
          </w:p>
          <w:p w14:paraId="44416642" w14:textId="77777777" w:rsidR="00FC284D" w:rsidRPr="00FC284D" w:rsidRDefault="00FC28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1BFCC8AC" w14:textId="05CA3D87" w:rsidR="00636497" w:rsidRDefault="0063649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6497" w14:paraId="0D722057" w14:textId="77777777" w:rsidTr="00FC284D">
        <w:tc>
          <w:tcPr>
            <w:tcW w:w="5529" w:type="dxa"/>
          </w:tcPr>
          <w:p w14:paraId="002B8191" w14:textId="77777777" w:rsidR="00FC284D" w:rsidRPr="00FC284D" w:rsidRDefault="00FC284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16562B" w14:textId="77777777" w:rsidR="00636497" w:rsidRDefault="006364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e</w:t>
            </w:r>
          </w:p>
          <w:p w14:paraId="13F475D5" w14:textId="77777777" w:rsidR="00FC284D" w:rsidRPr="00FC284D" w:rsidRDefault="00FC28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</w:tcPr>
          <w:p w14:paraId="245935D0" w14:textId="36EFC9A5" w:rsidR="00636497" w:rsidRDefault="0063649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4FAB93C" w14:textId="7D0640A6" w:rsidR="00BD29E8" w:rsidRDefault="00BD29E8">
      <w:pPr>
        <w:rPr>
          <w:rFonts w:ascii="Arial" w:hAnsi="Arial" w:cs="Arial"/>
          <w:sz w:val="16"/>
          <w:szCs w:val="16"/>
        </w:rPr>
      </w:pPr>
    </w:p>
    <w:p w14:paraId="73EB1F15" w14:textId="77777777" w:rsidR="00BD29E8" w:rsidRPr="00BD29E8" w:rsidRDefault="00BD29E8">
      <w:pPr>
        <w:rPr>
          <w:rFonts w:ascii="Arial" w:hAnsi="Arial" w:cs="Arial"/>
          <w:sz w:val="16"/>
          <w:szCs w:val="16"/>
        </w:rPr>
      </w:pPr>
    </w:p>
    <w:p w14:paraId="78A6BE49" w14:textId="2470585D" w:rsidR="00BD7802" w:rsidRDefault="00BD78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return completed form to:</w:t>
      </w:r>
    </w:p>
    <w:tbl>
      <w:tblPr>
        <w:tblStyle w:val="TableGrid"/>
        <w:tblW w:w="1020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8363"/>
      </w:tblGrid>
      <w:tr w:rsidR="00BD7802" w14:paraId="311803EF" w14:textId="77777777" w:rsidTr="00BD7802">
        <w:tc>
          <w:tcPr>
            <w:tcW w:w="1844" w:type="dxa"/>
          </w:tcPr>
          <w:p w14:paraId="2FDEECAF" w14:textId="77777777" w:rsidR="00BD7802" w:rsidRDefault="00BD78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ail</w:t>
            </w:r>
          </w:p>
          <w:p w14:paraId="162ABA49" w14:textId="77777777" w:rsidR="00BD7802" w:rsidRDefault="00BD780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63" w:type="dxa"/>
          </w:tcPr>
          <w:p w14:paraId="00394BA7" w14:textId="77777777" w:rsidR="00BD7802" w:rsidRDefault="00C74D5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ffice@disabilityexperts.co.uk</w:t>
            </w:r>
          </w:p>
        </w:tc>
      </w:tr>
      <w:tr w:rsidR="00BD7802" w14:paraId="671186DC" w14:textId="77777777" w:rsidTr="00BD7802">
        <w:tc>
          <w:tcPr>
            <w:tcW w:w="1844" w:type="dxa"/>
          </w:tcPr>
          <w:p w14:paraId="015BBF7F" w14:textId="77777777" w:rsidR="00BD7802" w:rsidRDefault="00BD78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st</w:t>
            </w:r>
          </w:p>
        </w:tc>
        <w:tc>
          <w:tcPr>
            <w:tcW w:w="8363" w:type="dxa"/>
          </w:tcPr>
          <w:p w14:paraId="37CE1A91" w14:textId="77777777" w:rsidR="00BD7802" w:rsidRDefault="00BD78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sability Experts</w:t>
            </w:r>
          </w:p>
          <w:p w14:paraId="78DE05B0" w14:textId="77777777" w:rsidR="00BD7802" w:rsidRDefault="00BD78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Palmer Room</w:t>
            </w:r>
          </w:p>
          <w:p w14:paraId="788D3482" w14:textId="77777777" w:rsidR="00BD7802" w:rsidRDefault="00BD78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oluntary Action Swindon</w:t>
            </w:r>
          </w:p>
          <w:p w14:paraId="5C245DEE" w14:textId="77777777" w:rsidR="00BD7802" w:rsidRDefault="00BD78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John Street</w:t>
            </w:r>
          </w:p>
          <w:p w14:paraId="7A34534A" w14:textId="77777777" w:rsidR="00BD7802" w:rsidRDefault="00BD78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indon</w:t>
            </w:r>
          </w:p>
          <w:p w14:paraId="446C4A4C" w14:textId="77777777" w:rsidR="00BD7802" w:rsidRDefault="00BD78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N1 1RT</w:t>
            </w:r>
          </w:p>
          <w:p w14:paraId="096B2EBD" w14:textId="77777777" w:rsidR="00BD7802" w:rsidRPr="00BD29E8" w:rsidRDefault="00BD780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ECB610" w14:textId="3AFFA914" w:rsidR="00BD7802" w:rsidRDefault="00BD7802" w:rsidP="00BD78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f you have any </w:t>
            </w:r>
            <w:r w:rsidR="00BD29E8">
              <w:rPr>
                <w:rFonts w:ascii="Arial" w:hAnsi="Arial" w:cs="Arial"/>
                <w:sz w:val="28"/>
                <w:szCs w:val="28"/>
              </w:rPr>
              <w:t>difficulties,</w:t>
            </w:r>
            <w:r>
              <w:rPr>
                <w:rFonts w:ascii="Arial" w:hAnsi="Arial" w:cs="Arial"/>
                <w:sz w:val="28"/>
                <w:szCs w:val="28"/>
              </w:rPr>
              <w:t xml:space="preserve"> you can contact us by phone or text:</w:t>
            </w:r>
          </w:p>
        </w:tc>
      </w:tr>
      <w:tr w:rsidR="00BD7802" w14:paraId="2A0CE2AC" w14:textId="77777777" w:rsidTr="00BD7802">
        <w:tc>
          <w:tcPr>
            <w:tcW w:w="1844" w:type="dxa"/>
          </w:tcPr>
          <w:p w14:paraId="266F9A4A" w14:textId="77777777" w:rsidR="00BD7802" w:rsidRDefault="00BD7802">
            <w:pPr>
              <w:rPr>
                <w:rFonts w:ascii="Arial" w:hAnsi="Arial" w:cs="Arial"/>
                <w:sz w:val="28"/>
                <w:szCs w:val="28"/>
              </w:rPr>
            </w:pPr>
          </w:p>
          <w:p w14:paraId="227EBFBC" w14:textId="77777777" w:rsidR="00BD7802" w:rsidRDefault="00BD780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363" w:type="dxa"/>
          </w:tcPr>
          <w:p w14:paraId="738E4145" w14:textId="77777777" w:rsidR="00BD7802" w:rsidRDefault="00BD7802">
            <w:pPr>
              <w:rPr>
                <w:rFonts w:ascii="Arial" w:hAnsi="Arial" w:cs="Arial"/>
                <w:sz w:val="28"/>
                <w:szCs w:val="28"/>
              </w:rPr>
            </w:pPr>
          </w:p>
          <w:p w14:paraId="336AFA30" w14:textId="77777777" w:rsidR="00BD7802" w:rsidRDefault="00BD780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7870 643734</w:t>
            </w:r>
          </w:p>
        </w:tc>
      </w:tr>
    </w:tbl>
    <w:p w14:paraId="4B60B527" w14:textId="77777777" w:rsidR="00BD7802" w:rsidRPr="00636497" w:rsidRDefault="00BD7802">
      <w:pPr>
        <w:rPr>
          <w:rFonts w:ascii="Arial" w:hAnsi="Arial" w:cs="Arial"/>
          <w:sz w:val="28"/>
          <w:szCs w:val="28"/>
        </w:rPr>
      </w:pPr>
    </w:p>
    <w:sectPr w:rsidR="00BD7802" w:rsidRPr="00636497" w:rsidSect="002D5D44">
      <w:headerReference w:type="default" r:id="rId7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710CE" w14:textId="77777777" w:rsidR="00E91124" w:rsidRDefault="00E91124" w:rsidP="005C6800">
      <w:pPr>
        <w:spacing w:after="0" w:line="240" w:lineRule="auto"/>
      </w:pPr>
      <w:r>
        <w:separator/>
      </w:r>
    </w:p>
  </w:endnote>
  <w:endnote w:type="continuationSeparator" w:id="0">
    <w:p w14:paraId="7575A1CE" w14:textId="77777777" w:rsidR="00E91124" w:rsidRDefault="00E91124" w:rsidP="005C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5870C" w14:textId="77777777" w:rsidR="00E91124" w:rsidRDefault="00E91124" w:rsidP="005C6800">
      <w:pPr>
        <w:spacing w:after="0" w:line="240" w:lineRule="auto"/>
      </w:pPr>
      <w:r>
        <w:separator/>
      </w:r>
    </w:p>
  </w:footnote>
  <w:footnote w:type="continuationSeparator" w:id="0">
    <w:p w14:paraId="5004D1A0" w14:textId="77777777" w:rsidR="00E91124" w:rsidRDefault="00E91124" w:rsidP="005C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C0FC4" w14:textId="77777777" w:rsidR="005C6800" w:rsidRDefault="00F075A4">
    <w:pPr>
      <w:pStyle w:val="Header"/>
    </w:pPr>
    <w:r>
      <w:rPr>
        <w:noProof/>
        <w:lang w:eastAsia="en-GB"/>
      </w:rPr>
      <w:drawing>
        <wp:inline distT="0" distB="0" distL="0" distR="0" wp14:anchorId="6A19E2B9" wp14:editId="7E1BC53F">
          <wp:extent cx="1171575" cy="643399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CI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097" cy="657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6800" w:rsidRPr="005C6800">
      <w:rPr>
        <w:rFonts w:ascii="Arial" w:hAnsi="Arial" w:cs="Arial"/>
        <w:b/>
        <w:sz w:val="56"/>
        <w:szCs w:val="56"/>
      </w:rPr>
      <w:t>Referral Form</w:t>
    </w:r>
  </w:p>
  <w:p w14:paraId="73859DBA" w14:textId="77777777" w:rsidR="005C6800" w:rsidRDefault="005C68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800"/>
    <w:rsid w:val="000B5B6E"/>
    <w:rsid w:val="000D2E81"/>
    <w:rsid w:val="002D5D44"/>
    <w:rsid w:val="00352B97"/>
    <w:rsid w:val="00391374"/>
    <w:rsid w:val="003E20A0"/>
    <w:rsid w:val="00423586"/>
    <w:rsid w:val="00433591"/>
    <w:rsid w:val="00490B09"/>
    <w:rsid w:val="004A5773"/>
    <w:rsid w:val="00511A9D"/>
    <w:rsid w:val="00516661"/>
    <w:rsid w:val="00567D4F"/>
    <w:rsid w:val="005C6800"/>
    <w:rsid w:val="005E37E2"/>
    <w:rsid w:val="00636497"/>
    <w:rsid w:val="006D338E"/>
    <w:rsid w:val="006E51BB"/>
    <w:rsid w:val="007046DB"/>
    <w:rsid w:val="00804A36"/>
    <w:rsid w:val="0098020F"/>
    <w:rsid w:val="009912F2"/>
    <w:rsid w:val="00A05C8A"/>
    <w:rsid w:val="00A721D8"/>
    <w:rsid w:val="00AE5386"/>
    <w:rsid w:val="00B73113"/>
    <w:rsid w:val="00BD29E8"/>
    <w:rsid w:val="00BD7802"/>
    <w:rsid w:val="00BE1C37"/>
    <w:rsid w:val="00C74D5C"/>
    <w:rsid w:val="00CA0A4D"/>
    <w:rsid w:val="00CE5BB5"/>
    <w:rsid w:val="00D8071B"/>
    <w:rsid w:val="00E73073"/>
    <w:rsid w:val="00E91124"/>
    <w:rsid w:val="00F075A4"/>
    <w:rsid w:val="00FC2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BF7AD"/>
  <w15:docId w15:val="{AC1A4E26-C72A-4BD8-BE77-AFC839D1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1D8"/>
  </w:style>
  <w:style w:type="paragraph" w:styleId="Heading1">
    <w:name w:val="heading 1"/>
    <w:basedOn w:val="Normal"/>
    <w:link w:val="Heading1Char"/>
    <w:qFormat/>
    <w:rsid w:val="004A5773"/>
    <w:pPr>
      <w:spacing w:after="120" w:line="240" w:lineRule="auto"/>
      <w:outlineLvl w:val="0"/>
    </w:pPr>
    <w:rPr>
      <w:rFonts w:ascii="Arial" w:eastAsia="Times New Roman" w:hAnsi="Arial" w:cs="Times New Roman"/>
      <w:b/>
      <w:bCs/>
      <w:kern w:val="36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800"/>
  </w:style>
  <w:style w:type="paragraph" w:styleId="Footer">
    <w:name w:val="footer"/>
    <w:basedOn w:val="Normal"/>
    <w:link w:val="FooterChar"/>
    <w:uiPriority w:val="99"/>
    <w:unhideWhenUsed/>
    <w:rsid w:val="005C6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800"/>
  </w:style>
  <w:style w:type="table" w:styleId="TableGrid">
    <w:name w:val="Table Grid"/>
    <w:basedOn w:val="TableNormal"/>
    <w:rsid w:val="005C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5A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A5773"/>
    <w:rPr>
      <w:rFonts w:ascii="Arial" w:eastAsia="Times New Roman" w:hAnsi="Arial" w:cs="Times New Roman"/>
      <w:b/>
      <w:bCs/>
      <w:kern w:val="36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4D4E-20BD-4D08-AA5A-1A542D58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ability Experts</dc:creator>
  <cp:keywords/>
  <dc:description/>
  <cp:lastModifiedBy>Martin Kelly</cp:lastModifiedBy>
  <cp:revision>2</cp:revision>
  <cp:lastPrinted>2021-08-17T09:31:00Z</cp:lastPrinted>
  <dcterms:created xsi:type="dcterms:W3CDTF">2021-08-17T09:51:00Z</dcterms:created>
  <dcterms:modified xsi:type="dcterms:W3CDTF">2021-08-17T09:51:00Z</dcterms:modified>
</cp:coreProperties>
</file>